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11BA" w14:textId="38D0458D" w:rsidR="00691EBA" w:rsidRPr="007712D4" w:rsidRDefault="007712D4" w:rsidP="007712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12D4">
        <w:rPr>
          <w:rFonts w:ascii="Times New Roman" w:hAnsi="Times New Roman" w:cs="Times New Roman"/>
          <w:b/>
          <w:bCs/>
          <w:sz w:val="36"/>
          <w:szCs w:val="36"/>
        </w:rPr>
        <w:t>WEST COUNTRY GROUP</w:t>
      </w:r>
    </w:p>
    <w:p w14:paraId="591E0AA2" w14:textId="7CED46F7" w:rsidR="007712D4" w:rsidRDefault="007712D4" w:rsidP="007712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12D4">
        <w:rPr>
          <w:rFonts w:ascii="Times New Roman" w:hAnsi="Times New Roman" w:cs="Times New Roman"/>
          <w:b/>
          <w:bCs/>
          <w:sz w:val="36"/>
          <w:szCs w:val="36"/>
        </w:rPr>
        <w:t>ANNUAL EXMOUTH RALLY BOOKING FORM 202</w:t>
      </w:r>
      <w:r w:rsidR="004B0F29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65707BB" w14:textId="0A318E9D" w:rsidR="007712D4" w:rsidRPr="002D1F3B" w:rsidRDefault="007712D4" w:rsidP="007712D4">
      <w:pPr>
        <w:rPr>
          <w:rFonts w:ascii="Times New Roman" w:hAnsi="Times New Roman" w:cs="Times New Roman"/>
          <w:sz w:val="24"/>
          <w:szCs w:val="24"/>
        </w:rPr>
      </w:pPr>
      <w:r w:rsidRPr="002D1F3B">
        <w:rPr>
          <w:rFonts w:ascii="Times New Roman" w:hAnsi="Times New Roman" w:cs="Times New Roman"/>
          <w:sz w:val="24"/>
          <w:szCs w:val="24"/>
        </w:rPr>
        <w:t xml:space="preserve">This is a </w:t>
      </w:r>
      <w:r w:rsidR="005C38AB" w:rsidRPr="002D1F3B">
        <w:rPr>
          <w:rFonts w:ascii="Times New Roman" w:hAnsi="Times New Roman" w:cs="Times New Roman"/>
          <w:sz w:val="24"/>
          <w:szCs w:val="24"/>
        </w:rPr>
        <w:t>5-day</w:t>
      </w:r>
      <w:r w:rsidRPr="002D1F3B">
        <w:rPr>
          <w:rFonts w:ascii="Times New Roman" w:hAnsi="Times New Roman" w:cs="Times New Roman"/>
          <w:sz w:val="24"/>
          <w:szCs w:val="24"/>
        </w:rPr>
        <w:t xml:space="preserve"> rally</w:t>
      </w:r>
      <w:r w:rsidR="0095562B" w:rsidRPr="002D1F3B">
        <w:rPr>
          <w:rFonts w:ascii="Times New Roman" w:hAnsi="Times New Roman" w:cs="Times New Roman"/>
          <w:sz w:val="24"/>
          <w:szCs w:val="24"/>
        </w:rPr>
        <w:t xml:space="preserve"> and</w:t>
      </w:r>
      <w:r w:rsidRPr="002D1F3B">
        <w:rPr>
          <w:rFonts w:ascii="Times New Roman" w:hAnsi="Times New Roman" w:cs="Times New Roman"/>
          <w:sz w:val="24"/>
          <w:szCs w:val="24"/>
        </w:rPr>
        <w:t xml:space="preserve"> due to</w:t>
      </w:r>
      <w:r w:rsidR="0095562B" w:rsidRPr="002D1F3B">
        <w:rPr>
          <w:rFonts w:ascii="Times New Roman" w:hAnsi="Times New Roman" w:cs="Times New Roman"/>
          <w:sz w:val="24"/>
          <w:szCs w:val="24"/>
        </w:rPr>
        <w:t xml:space="preserve"> rugby </w:t>
      </w:r>
      <w:r w:rsidRPr="002D1F3B">
        <w:rPr>
          <w:rFonts w:ascii="Times New Roman" w:hAnsi="Times New Roman" w:cs="Times New Roman"/>
          <w:sz w:val="24"/>
          <w:szCs w:val="24"/>
        </w:rPr>
        <w:t xml:space="preserve">club parking </w:t>
      </w:r>
      <w:proofErr w:type="gramStart"/>
      <w:r w:rsidRPr="002D1F3B">
        <w:rPr>
          <w:rFonts w:ascii="Times New Roman" w:hAnsi="Times New Roman" w:cs="Times New Roman"/>
          <w:sz w:val="24"/>
          <w:szCs w:val="24"/>
        </w:rPr>
        <w:t>rules</w:t>
      </w:r>
      <w:proofErr w:type="gramEnd"/>
      <w:r w:rsidRPr="002D1F3B">
        <w:rPr>
          <w:rFonts w:ascii="Times New Roman" w:hAnsi="Times New Roman" w:cs="Times New Roman"/>
          <w:sz w:val="24"/>
          <w:szCs w:val="24"/>
        </w:rPr>
        <w:t xml:space="preserve"> we are limited to the number of vans we can accommodate</w:t>
      </w:r>
      <w:r w:rsidR="0095562B" w:rsidRPr="002D1F3B">
        <w:rPr>
          <w:rFonts w:ascii="Times New Roman" w:hAnsi="Times New Roman" w:cs="Times New Roman"/>
          <w:sz w:val="24"/>
          <w:szCs w:val="24"/>
        </w:rPr>
        <w:t>,</w:t>
      </w:r>
      <w:r w:rsidRPr="002D1F3B">
        <w:rPr>
          <w:rFonts w:ascii="Times New Roman" w:hAnsi="Times New Roman" w:cs="Times New Roman"/>
          <w:sz w:val="24"/>
          <w:szCs w:val="24"/>
        </w:rPr>
        <w:t xml:space="preserve"> so booking early is advised.</w:t>
      </w:r>
    </w:p>
    <w:p w14:paraId="7FF39460" w14:textId="17F3FCFD" w:rsidR="007712D4" w:rsidRPr="00345275" w:rsidRDefault="007712D4" w:rsidP="007712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F3B">
        <w:rPr>
          <w:rFonts w:ascii="Times New Roman" w:hAnsi="Times New Roman" w:cs="Times New Roman"/>
          <w:sz w:val="24"/>
          <w:szCs w:val="24"/>
        </w:rPr>
        <w:t>The cost of the rally is £</w:t>
      </w:r>
      <w:r w:rsidR="0095562B" w:rsidRPr="002D1F3B">
        <w:rPr>
          <w:rFonts w:ascii="Times New Roman" w:hAnsi="Times New Roman" w:cs="Times New Roman"/>
          <w:sz w:val="24"/>
          <w:szCs w:val="24"/>
        </w:rPr>
        <w:t xml:space="preserve"> </w:t>
      </w:r>
      <w:r w:rsidR="004B0F29" w:rsidRPr="002D1F3B">
        <w:rPr>
          <w:rFonts w:ascii="Times New Roman" w:hAnsi="Times New Roman" w:cs="Times New Roman"/>
          <w:sz w:val="24"/>
          <w:szCs w:val="24"/>
        </w:rPr>
        <w:t>90</w:t>
      </w:r>
      <w:r w:rsidR="0095562B" w:rsidRPr="002D1F3B">
        <w:rPr>
          <w:rFonts w:ascii="Times New Roman" w:hAnsi="Times New Roman" w:cs="Times New Roman"/>
          <w:sz w:val="24"/>
          <w:szCs w:val="24"/>
        </w:rPr>
        <w:t>.00</w:t>
      </w:r>
      <w:r w:rsidRPr="002D1F3B">
        <w:rPr>
          <w:rFonts w:ascii="Times New Roman" w:hAnsi="Times New Roman" w:cs="Times New Roman"/>
          <w:sz w:val="24"/>
          <w:szCs w:val="24"/>
        </w:rPr>
        <w:t xml:space="preserve">   per unit. A non- refundable deposit</w:t>
      </w:r>
      <w:r w:rsidR="0095562B" w:rsidRPr="002D1F3B">
        <w:rPr>
          <w:rFonts w:ascii="Times New Roman" w:hAnsi="Times New Roman" w:cs="Times New Roman"/>
          <w:sz w:val="24"/>
          <w:szCs w:val="24"/>
        </w:rPr>
        <w:t xml:space="preserve"> of £10</w:t>
      </w:r>
      <w:r w:rsidRPr="002D1F3B">
        <w:rPr>
          <w:rFonts w:ascii="Times New Roman" w:hAnsi="Times New Roman" w:cs="Times New Roman"/>
          <w:sz w:val="24"/>
          <w:szCs w:val="24"/>
        </w:rPr>
        <w:t xml:space="preserve"> must be sent to confirm </w:t>
      </w:r>
      <w:proofErr w:type="gramStart"/>
      <w:r w:rsidRPr="002D1F3B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2D1F3B">
        <w:rPr>
          <w:rFonts w:ascii="Times New Roman" w:hAnsi="Times New Roman" w:cs="Times New Roman"/>
          <w:sz w:val="24"/>
          <w:szCs w:val="24"/>
        </w:rPr>
        <w:t xml:space="preserve"> booking</w:t>
      </w:r>
      <w:r w:rsidR="0095562B" w:rsidRPr="002D1F3B">
        <w:rPr>
          <w:rFonts w:ascii="Times New Roman" w:hAnsi="Times New Roman" w:cs="Times New Roman"/>
          <w:sz w:val="24"/>
          <w:szCs w:val="24"/>
        </w:rPr>
        <w:t xml:space="preserve">. Your booking number will </w:t>
      </w:r>
      <w:r w:rsidRPr="002D1F3B">
        <w:rPr>
          <w:rFonts w:ascii="Times New Roman" w:hAnsi="Times New Roman" w:cs="Times New Roman"/>
          <w:sz w:val="24"/>
          <w:szCs w:val="24"/>
        </w:rPr>
        <w:t>be sent for you to display on arrival</w:t>
      </w:r>
      <w:r w:rsidR="0095562B" w:rsidRPr="002D1F3B">
        <w:rPr>
          <w:rFonts w:ascii="Times New Roman" w:hAnsi="Times New Roman" w:cs="Times New Roman"/>
          <w:sz w:val="24"/>
          <w:szCs w:val="24"/>
        </w:rPr>
        <w:t xml:space="preserve"> once the balance has been paid which must </w:t>
      </w:r>
      <w:r w:rsidRPr="002D1F3B">
        <w:rPr>
          <w:rFonts w:ascii="Times New Roman" w:hAnsi="Times New Roman" w:cs="Times New Roman"/>
          <w:sz w:val="24"/>
          <w:szCs w:val="24"/>
        </w:rPr>
        <w:t>reach us by the 1</w:t>
      </w:r>
      <w:r w:rsidRPr="002D1F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D1F3B">
        <w:rPr>
          <w:rFonts w:ascii="Times New Roman" w:hAnsi="Times New Roman" w:cs="Times New Roman"/>
          <w:sz w:val="24"/>
          <w:szCs w:val="24"/>
        </w:rPr>
        <w:t xml:space="preserve"> of July 202</w:t>
      </w:r>
      <w:r w:rsidR="001B45A8">
        <w:rPr>
          <w:rFonts w:ascii="Times New Roman" w:hAnsi="Times New Roman" w:cs="Times New Roman"/>
          <w:sz w:val="24"/>
          <w:szCs w:val="24"/>
        </w:rPr>
        <w:t>6</w:t>
      </w:r>
      <w:r w:rsidRPr="002D1F3B">
        <w:rPr>
          <w:rFonts w:ascii="Times New Roman" w:hAnsi="Times New Roman" w:cs="Times New Roman"/>
          <w:sz w:val="24"/>
          <w:szCs w:val="24"/>
        </w:rPr>
        <w:t xml:space="preserve">. </w:t>
      </w:r>
      <w:r w:rsidR="00345275">
        <w:rPr>
          <w:rFonts w:ascii="Times New Roman" w:hAnsi="Times New Roman" w:cs="Times New Roman"/>
          <w:b/>
          <w:bCs/>
          <w:sz w:val="24"/>
          <w:szCs w:val="24"/>
        </w:rPr>
        <w:t>NO ARRIVALS BEFORE 11am</w:t>
      </w:r>
    </w:p>
    <w:p w14:paraId="1A990FF6" w14:textId="63CEA50E" w:rsidR="005A6CF6" w:rsidRPr="002D1F3B" w:rsidRDefault="005A6CF6" w:rsidP="007712D4">
      <w:pPr>
        <w:rPr>
          <w:rFonts w:ascii="Times New Roman" w:hAnsi="Times New Roman" w:cs="Times New Roman"/>
          <w:sz w:val="24"/>
          <w:szCs w:val="24"/>
        </w:rPr>
      </w:pPr>
      <w:r w:rsidRPr="002D1F3B">
        <w:rPr>
          <w:rFonts w:ascii="Times New Roman" w:hAnsi="Times New Roman" w:cs="Times New Roman"/>
          <w:sz w:val="24"/>
          <w:szCs w:val="24"/>
        </w:rPr>
        <w:t>Forms and che</w:t>
      </w:r>
      <w:r w:rsidR="007E0BC7" w:rsidRPr="002D1F3B">
        <w:rPr>
          <w:rFonts w:ascii="Times New Roman" w:hAnsi="Times New Roman" w:cs="Times New Roman"/>
          <w:sz w:val="24"/>
          <w:szCs w:val="24"/>
        </w:rPr>
        <w:t>ques can be sent to:</w:t>
      </w:r>
    </w:p>
    <w:p w14:paraId="332FC384" w14:textId="7B9CD150" w:rsidR="007E0BC7" w:rsidRPr="002D1F3B" w:rsidRDefault="007E0BC7" w:rsidP="007712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F3B">
        <w:rPr>
          <w:rFonts w:ascii="Times New Roman" w:hAnsi="Times New Roman" w:cs="Times New Roman"/>
          <w:b/>
          <w:bCs/>
          <w:sz w:val="24"/>
          <w:szCs w:val="24"/>
        </w:rPr>
        <w:t>Angela Wol</w:t>
      </w:r>
      <w:r w:rsidR="006F0134" w:rsidRPr="002D1F3B">
        <w:rPr>
          <w:rFonts w:ascii="Times New Roman" w:hAnsi="Times New Roman" w:cs="Times New Roman"/>
          <w:b/>
          <w:bCs/>
          <w:sz w:val="24"/>
          <w:szCs w:val="24"/>
        </w:rPr>
        <w:t>fe, Treasurer, Hillside, 1 Kings Close</w:t>
      </w:r>
      <w:r w:rsidR="00B34BB3" w:rsidRPr="002D1F3B">
        <w:rPr>
          <w:rFonts w:ascii="Times New Roman" w:hAnsi="Times New Roman" w:cs="Times New Roman"/>
          <w:b/>
          <w:bCs/>
          <w:sz w:val="24"/>
          <w:szCs w:val="24"/>
        </w:rPr>
        <w:t>, Barnstaple, EX32 9 FG</w:t>
      </w:r>
    </w:p>
    <w:p w14:paraId="17FDF68A" w14:textId="076853BE" w:rsidR="000F2512" w:rsidRPr="002D1F3B" w:rsidRDefault="00B34BB3" w:rsidP="000F2512">
      <w:pPr>
        <w:rPr>
          <w:rFonts w:ascii="Times New Roman" w:hAnsi="Times New Roman" w:cs="Times New Roman"/>
          <w:sz w:val="24"/>
          <w:szCs w:val="24"/>
        </w:rPr>
      </w:pPr>
      <w:r w:rsidRPr="002D1F3B">
        <w:rPr>
          <w:rFonts w:ascii="Times New Roman" w:hAnsi="Times New Roman" w:cs="Times New Roman"/>
          <w:sz w:val="24"/>
          <w:szCs w:val="24"/>
        </w:rPr>
        <w:t>OR</w:t>
      </w:r>
      <w:r w:rsidR="000F2512" w:rsidRPr="002D1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F2512" w:rsidRPr="002D1F3B">
        <w:rPr>
          <w:rFonts w:ascii="Times New Roman" w:hAnsi="Times New Roman" w:cs="Times New Roman"/>
          <w:b/>
          <w:bCs/>
          <w:sz w:val="24"/>
          <w:szCs w:val="24"/>
        </w:rPr>
        <w:t>Please</w:t>
      </w:r>
      <w:proofErr w:type="gramEnd"/>
      <w:r w:rsidR="000F2512" w:rsidRPr="002D1F3B">
        <w:rPr>
          <w:rFonts w:ascii="Times New Roman" w:hAnsi="Times New Roman" w:cs="Times New Roman"/>
          <w:b/>
          <w:bCs/>
          <w:sz w:val="24"/>
          <w:szCs w:val="24"/>
        </w:rPr>
        <w:t xml:space="preserve"> email form to: Lorraine at  </w:t>
      </w:r>
      <w:hyperlink r:id="rId5" w:history="1">
        <w:r w:rsidR="000F2512" w:rsidRPr="002D1F3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ookingswcmcc@aol.com</w:t>
        </w:r>
      </w:hyperlink>
    </w:p>
    <w:p w14:paraId="069BB713" w14:textId="4B8542BD" w:rsidR="000F2512" w:rsidRPr="002D1F3B" w:rsidRDefault="000F2512" w:rsidP="000F25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F3B">
        <w:rPr>
          <w:rFonts w:ascii="Times New Roman" w:hAnsi="Times New Roman" w:cs="Times New Roman"/>
          <w:b/>
          <w:bCs/>
          <w:sz w:val="24"/>
          <w:szCs w:val="24"/>
        </w:rPr>
        <w:t xml:space="preserve">Or a clear photograph of the form by text or what’s app to </w:t>
      </w:r>
      <w:r w:rsidR="00513B22">
        <w:rPr>
          <w:rFonts w:ascii="Times New Roman" w:hAnsi="Times New Roman" w:cs="Times New Roman"/>
          <w:b/>
          <w:bCs/>
          <w:sz w:val="24"/>
          <w:szCs w:val="24"/>
        </w:rPr>
        <w:t>0788927</w:t>
      </w:r>
      <w:r w:rsidR="00E47757">
        <w:rPr>
          <w:rFonts w:ascii="Times New Roman" w:hAnsi="Times New Roman" w:cs="Times New Roman"/>
          <w:b/>
          <w:bCs/>
          <w:sz w:val="24"/>
          <w:szCs w:val="24"/>
        </w:rPr>
        <w:t>5766</w:t>
      </w:r>
    </w:p>
    <w:p w14:paraId="0B1581D6" w14:textId="5AFECA36" w:rsidR="000F2512" w:rsidRPr="002D1F3B" w:rsidRDefault="000F2512" w:rsidP="000F25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F3B">
        <w:rPr>
          <w:rFonts w:ascii="Times New Roman" w:hAnsi="Times New Roman" w:cs="Times New Roman"/>
          <w:b/>
          <w:bCs/>
          <w:sz w:val="24"/>
          <w:szCs w:val="24"/>
        </w:rPr>
        <w:t>With a Bacs to:</w:t>
      </w:r>
    </w:p>
    <w:p w14:paraId="2910FF87" w14:textId="60124079" w:rsidR="007712D4" w:rsidRPr="002D1F3B" w:rsidRDefault="007712D4" w:rsidP="007712D4">
      <w:pPr>
        <w:rPr>
          <w:rFonts w:ascii="Times New Roman" w:hAnsi="Times New Roman" w:cs="Times New Roman"/>
          <w:sz w:val="24"/>
          <w:szCs w:val="24"/>
        </w:rPr>
      </w:pPr>
      <w:r w:rsidRPr="002D1F3B">
        <w:rPr>
          <w:rFonts w:ascii="Times New Roman" w:hAnsi="Times New Roman" w:cs="Times New Roman"/>
          <w:sz w:val="24"/>
          <w:szCs w:val="24"/>
        </w:rPr>
        <w:t>Account details are:</w:t>
      </w:r>
    </w:p>
    <w:p w14:paraId="3B02BC14" w14:textId="323E2B76" w:rsidR="007712D4" w:rsidRPr="002D1F3B" w:rsidRDefault="007712D4" w:rsidP="007712D4">
      <w:pPr>
        <w:rPr>
          <w:rFonts w:ascii="Times New Roman" w:hAnsi="Times New Roman" w:cs="Times New Roman"/>
          <w:sz w:val="24"/>
          <w:szCs w:val="24"/>
        </w:rPr>
      </w:pPr>
      <w:r w:rsidRPr="002D1F3B">
        <w:rPr>
          <w:rFonts w:ascii="Times New Roman" w:hAnsi="Times New Roman" w:cs="Times New Roman"/>
          <w:sz w:val="24"/>
          <w:szCs w:val="24"/>
        </w:rPr>
        <w:t>West Country Motor Caravanners</w:t>
      </w:r>
      <w:r w:rsidR="00F5295E" w:rsidRPr="002D1F3B">
        <w:rPr>
          <w:rFonts w:ascii="Times New Roman" w:hAnsi="Times New Roman" w:cs="Times New Roman"/>
          <w:sz w:val="24"/>
          <w:szCs w:val="24"/>
        </w:rPr>
        <w:t xml:space="preserve"> Club</w:t>
      </w:r>
    </w:p>
    <w:p w14:paraId="3D3193E8" w14:textId="6A582CFB" w:rsidR="007712D4" w:rsidRPr="002D1F3B" w:rsidRDefault="007712D4" w:rsidP="007712D4">
      <w:pPr>
        <w:rPr>
          <w:rFonts w:ascii="Times New Roman" w:hAnsi="Times New Roman" w:cs="Times New Roman"/>
          <w:sz w:val="24"/>
          <w:szCs w:val="24"/>
        </w:rPr>
      </w:pPr>
      <w:r w:rsidRPr="002D1F3B">
        <w:rPr>
          <w:rFonts w:ascii="Times New Roman" w:hAnsi="Times New Roman" w:cs="Times New Roman"/>
          <w:sz w:val="24"/>
          <w:szCs w:val="24"/>
        </w:rPr>
        <w:t>Sort Code 30-</w:t>
      </w:r>
      <w:r w:rsidR="00116EB9" w:rsidRPr="002D1F3B">
        <w:rPr>
          <w:rFonts w:ascii="Times New Roman" w:hAnsi="Times New Roman" w:cs="Times New Roman"/>
          <w:sz w:val="24"/>
          <w:szCs w:val="24"/>
        </w:rPr>
        <w:t>90</w:t>
      </w:r>
      <w:r w:rsidRPr="002D1F3B">
        <w:rPr>
          <w:rFonts w:ascii="Times New Roman" w:hAnsi="Times New Roman" w:cs="Times New Roman"/>
          <w:sz w:val="24"/>
          <w:szCs w:val="24"/>
        </w:rPr>
        <w:t>-49 Account Number 00743078</w:t>
      </w:r>
    </w:p>
    <w:p w14:paraId="1771DC8E" w14:textId="24545089" w:rsidR="007712D4" w:rsidRPr="002D1F3B" w:rsidRDefault="007712D4" w:rsidP="007712D4">
      <w:pPr>
        <w:rPr>
          <w:rFonts w:ascii="Times New Roman" w:hAnsi="Times New Roman" w:cs="Times New Roman"/>
          <w:sz w:val="24"/>
          <w:szCs w:val="24"/>
        </w:rPr>
      </w:pPr>
      <w:r w:rsidRPr="002D1F3B">
        <w:rPr>
          <w:rFonts w:ascii="Times New Roman" w:hAnsi="Times New Roman" w:cs="Times New Roman"/>
          <w:sz w:val="24"/>
          <w:szCs w:val="24"/>
        </w:rPr>
        <w:t>Please use your name and Exmouth for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225D8" w14:paraId="726B2157" w14:textId="77777777" w:rsidTr="009225D8">
        <w:tc>
          <w:tcPr>
            <w:tcW w:w="2972" w:type="dxa"/>
          </w:tcPr>
          <w:p w14:paraId="0A8DCC40" w14:textId="77777777" w:rsidR="009225D8" w:rsidRDefault="009225D8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s (with initials)</w:t>
            </w:r>
          </w:p>
          <w:p w14:paraId="48C8F4E1" w14:textId="2AABD3F6" w:rsidR="008127AD" w:rsidRPr="009225D8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4" w:type="dxa"/>
          </w:tcPr>
          <w:p w14:paraId="6067350D" w14:textId="77777777" w:rsidR="009225D8" w:rsidRDefault="009225D8" w:rsidP="0077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D8" w14:paraId="094574B0" w14:textId="77777777" w:rsidTr="009225D8">
        <w:tc>
          <w:tcPr>
            <w:tcW w:w="2972" w:type="dxa"/>
          </w:tcPr>
          <w:p w14:paraId="700EC9A4" w14:textId="77777777" w:rsidR="009225D8" w:rsidRDefault="009225D8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ship No.</w:t>
            </w:r>
          </w:p>
          <w:p w14:paraId="12EAFCD8" w14:textId="384DA50F" w:rsidR="008127AD" w:rsidRPr="009225D8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4" w:type="dxa"/>
          </w:tcPr>
          <w:p w14:paraId="5BF2B638" w14:textId="77777777" w:rsidR="009225D8" w:rsidRDefault="009225D8" w:rsidP="0077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D8" w14:paraId="19C432D3" w14:textId="77777777" w:rsidTr="009225D8">
        <w:tc>
          <w:tcPr>
            <w:tcW w:w="2972" w:type="dxa"/>
          </w:tcPr>
          <w:p w14:paraId="68EEBF0A" w14:textId="77777777" w:rsidR="009225D8" w:rsidRDefault="009225D8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 name &amp; No</w:t>
            </w:r>
          </w:p>
          <w:p w14:paraId="489A3E75" w14:textId="4FF4FB1A" w:rsidR="008127AD" w:rsidRPr="009225D8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4" w:type="dxa"/>
          </w:tcPr>
          <w:p w14:paraId="605AE305" w14:textId="77777777" w:rsidR="009225D8" w:rsidRDefault="009225D8" w:rsidP="0077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D8" w14:paraId="7E6BAB57" w14:textId="77777777" w:rsidTr="009225D8">
        <w:tc>
          <w:tcPr>
            <w:tcW w:w="2972" w:type="dxa"/>
          </w:tcPr>
          <w:p w14:paraId="3A2D1DAC" w14:textId="77777777" w:rsidR="009225D8" w:rsidRDefault="009225D8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hicle Reg</w:t>
            </w:r>
            <w:r w:rsidR="008127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tration</w:t>
            </w:r>
          </w:p>
          <w:p w14:paraId="16DE93BC" w14:textId="6862699D" w:rsidR="008127AD" w:rsidRPr="009225D8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4" w:type="dxa"/>
          </w:tcPr>
          <w:p w14:paraId="73D646EB" w14:textId="77777777" w:rsidR="009225D8" w:rsidRDefault="009225D8" w:rsidP="0077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D8" w14:paraId="41C24EF5" w14:textId="77777777" w:rsidTr="009225D8">
        <w:tc>
          <w:tcPr>
            <w:tcW w:w="2972" w:type="dxa"/>
          </w:tcPr>
          <w:p w14:paraId="52D2E588" w14:textId="77777777" w:rsidR="009225D8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 of people in van</w:t>
            </w:r>
          </w:p>
          <w:p w14:paraId="0399201F" w14:textId="3DA3A353" w:rsidR="008127AD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4" w:type="dxa"/>
          </w:tcPr>
          <w:p w14:paraId="2471EDF3" w14:textId="77777777" w:rsidR="009225D8" w:rsidRDefault="009225D8" w:rsidP="0077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D8" w14:paraId="301B46DD" w14:textId="77777777" w:rsidTr="009225D8">
        <w:tc>
          <w:tcPr>
            <w:tcW w:w="2972" w:type="dxa"/>
          </w:tcPr>
          <w:p w14:paraId="565BD203" w14:textId="6E86579A" w:rsidR="009225D8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abled (circle Y /N)</w:t>
            </w:r>
          </w:p>
        </w:tc>
        <w:tc>
          <w:tcPr>
            <w:tcW w:w="7484" w:type="dxa"/>
          </w:tcPr>
          <w:p w14:paraId="1B94A219" w14:textId="40D62FFD" w:rsidR="009225D8" w:rsidRDefault="008127AD" w:rsidP="0077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7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8127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127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N</w:t>
            </w:r>
          </w:p>
        </w:tc>
      </w:tr>
      <w:tr w:rsidR="009225D8" w14:paraId="6DBAA2FB" w14:textId="77777777" w:rsidTr="009225D8">
        <w:tc>
          <w:tcPr>
            <w:tcW w:w="2972" w:type="dxa"/>
          </w:tcPr>
          <w:p w14:paraId="7A13043F" w14:textId="77777777" w:rsidR="009225D8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 Number</w:t>
            </w:r>
          </w:p>
          <w:p w14:paraId="217A6574" w14:textId="3770A04A" w:rsidR="008127AD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4" w:type="dxa"/>
          </w:tcPr>
          <w:p w14:paraId="6F92CC75" w14:textId="738647B5" w:rsidR="009225D8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9225D8" w14:paraId="3CD68658" w14:textId="77777777" w:rsidTr="009225D8">
        <w:tc>
          <w:tcPr>
            <w:tcW w:w="2972" w:type="dxa"/>
          </w:tcPr>
          <w:p w14:paraId="244187BA" w14:textId="77777777" w:rsidR="009225D8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  <w:p w14:paraId="2C0B6867" w14:textId="4A75A0E0" w:rsidR="008127AD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84" w:type="dxa"/>
          </w:tcPr>
          <w:p w14:paraId="4CB0FC94" w14:textId="77777777" w:rsidR="009225D8" w:rsidRDefault="009225D8" w:rsidP="00771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D8" w14:paraId="4EACC1BD" w14:textId="77777777" w:rsidTr="009225D8">
        <w:tc>
          <w:tcPr>
            <w:tcW w:w="2972" w:type="dxa"/>
          </w:tcPr>
          <w:p w14:paraId="0CECA9E0" w14:textId="0D48668C" w:rsidR="009225D8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w Car (please circle)</w:t>
            </w:r>
          </w:p>
        </w:tc>
        <w:tc>
          <w:tcPr>
            <w:tcW w:w="7484" w:type="dxa"/>
          </w:tcPr>
          <w:p w14:paraId="6E3DA9EC" w14:textId="7C6A18DA" w:rsidR="009225D8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                               N</w:t>
            </w:r>
          </w:p>
        </w:tc>
      </w:tr>
      <w:tr w:rsidR="009225D8" w14:paraId="7D29F0EE" w14:textId="77777777" w:rsidTr="009225D8">
        <w:tc>
          <w:tcPr>
            <w:tcW w:w="2972" w:type="dxa"/>
          </w:tcPr>
          <w:p w14:paraId="54914501" w14:textId="5C69BDD2" w:rsidR="009225D8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ing a generator</w:t>
            </w:r>
            <w:r w:rsidR="00602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lease circle)</w:t>
            </w:r>
          </w:p>
        </w:tc>
        <w:tc>
          <w:tcPr>
            <w:tcW w:w="7484" w:type="dxa"/>
          </w:tcPr>
          <w:p w14:paraId="64110CEE" w14:textId="33CFAABF" w:rsidR="009225D8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                               N</w:t>
            </w:r>
          </w:p>
        </w:tc>
      </w:tr>
      <w:tr w:rsidR="009225D8" w14:paraId="56DF521E" w14:textId="77777777" w:rsidTr="009225D8">
        <w:tc>
          <w:tcPr>
            <w:tcW w:w="2972" w:type="dxa"/>
          </w:tcPr>
          <w:p w14:paraId="4D0CDEEF" w14:textId="632F80B5" w:rsidR="009225D8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osit</w:t>
            </w:r>
          </w:p>
        </w:tc>
        <w:tc>
          <w:tcPr>
            <w:tcW w:w="7484" w:type="dxa"/>
          </w:tcPr>
          <w:p w14:paraId="01D15610" w14:textId="3CDD7A8C" w:rsidR="009225D8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S</w:t>
            </w:r>
            <w:r w:rsidR="001B45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C</w:t>
            </w:r>
            <w:r w:rsidR="001C0A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QUE</w:t>
            </w:r>
          </w:p>
        </w:tc>
      </w:tr>
      <w:tr w:rsidR="009225D8" w14:paraId="0E9A9A5B" w14:textId="77777777" w:rsidTr="009225D8">
        <w:tc>
          <w:tcPr>
            <w:tcW w:w="2972" w:type="dxa"/>
          </w:tcPr>
          <w:p w14:paraId="505E2C7B" w14:textId="5A3CDE86" w:rsidR="009225D8" w:rsidRPr="008127AD" w:rsidRDefault="008127AD" w:rsidP="007712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lance</w:t>
            </w:r>
          </w:p>
        </w:tc>
        <w:tc>
          <w:tcPr>
            <w:tcW w:w="7484" w:type="dxa"/>
          </w:tcPr>
          <w:p w14:paraId="47DD4486" w14:textId="464D0329" w:rsidR="009225D8" w:rsidRDefault="008127AD" w:rsidP="0077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S</w:t>
            </w:r>
            <w:r w:rsidR="002C3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CHEQ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0E47D92A" w14:textId="77777777" w:rsidR="009225D8" w:rsidRDefault="009225D8" w:rsidP="007712D4">
      <w:pPr>
        <w:rPr>
          <w:rFonts w:ascii="Times New Roman" w:hAnsi="Times New Roman" w:cs="Times New Roman"/>
          <w:sz w:val="28"/>
          <w:szCs w:val="28"/>
        </w:rPr>
      </w:pPr>
    </w:p>
    <w:p w14:paraId="4FCB8FDB" w14:textId="6C5C39E2" w:rsidR="005C38AB" w:rsidRPr="007712D4" w:rsidRDefault="005C38AB" w:rsidP="007712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 will receive a confirmation you have booked when your deposit has been paid and a number to display on arrival when your full balance has been paid.</w:t>
      </w:r>
    </w:p>
    <w:sectPr w:rsidR="005C38AB" w:rsidRPr="007712D4" w:rsidSect="007712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D4"/>
    <w:rsid w:val="0003302B"/>
    <w:rsid w:val="000F2512"/>
    <w:rsid w:val="00116EB9"/>
    <w:rsid w:val="001B45A8"/>
    <w:rsid w:val="001C0AB6"/>
    <w:rsid w:val="00227F31"/>
    <w:rsid w:val="002C3991"/>
    <w:rsid w:val="002D1F3B"/>
    <w:rsid w:val="00345275"/>
    <w:rsid w:val="003C27CD"/>
    <w:rsid w:val="003E1DB4"/>
    <w:rsid w:val="004B0F29"/>
    <w:rsid w:val="00513B22"/>
    <w:rsid w:val="005A6CF6"/>
    <w:rsid w:val="005C38AB"/>
    <w:rsid w:val="00602D5D"/>
    <w:rsid w:val="00691EBA"/>
    <w:rsid w:val="006F0134"/>
    <w:rsid w:val="007113B2"/>
    <w:rsid w:val="007712D4"/>
    <w:rsid w:val="007E0BC7"/>
    <w:rsid w:val="008127AD"/>
    <w:rsid w:val="00860991"/>
    <w:rsid w:val="009225D8"/>
    <w:rsid w:val="0095562B"/>
    <w:rsid w:val="009A7FE5"/>
    <w:rsid w:val="00A30C38"/>
    <w:rsid w:val="00A57682"/>
    <w:rsid w:val="00A779E7"/>
    <w:rsid w:val="00A906DB"/>
    <w:rsid w:val="00B33715"/>
    <w:rsid w:val="00B34BB3"/>
    <w:rsid w:val="00C841B6"/>
    <w:rsid w:val="00CE5578"/>
    <w:rsid w:val="00D57414"/>
    <w:rsid w:val="00E47757"/>
    <w:rsid w:val="00ED41F8"/>
    <w:rsid w:val="00F5295E"/>
    <w:rsid w:val="00F800F5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AB31"/>
  <w15:chartTrackingRefBased/>
  <w15:docId w15:val="{C7907B91-89FD-46DB-BE85-89D10EC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2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2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2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2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2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2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2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2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2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2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2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2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2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2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2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38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okingswcmcc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2BAC-9BC2-4603-AE51-9D044AB4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irch</dc:creator>
  <cp:keywords/>
  <dc:description/>
  <cp:lastModifiedBy>Joanne Tippett</cp:lastModifiedBy>
  <cp:revision>4</cp:revision>
  <cp:lastPrinted>2025-12-12T10:36:00Z</cp:lastPrinted>
  <dcterms:created xsi:type="dcterms:W3CDTF">2025-12-12T10:35:00Z</dcterms:created>
  <dcterms:modified xsi:type="dcterms:W3CDTF">2026-01-06T18:48:00Z</dcterms:modified>
</cp:coreProperties>
</file>